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431C" w14:textId="77777777" w:rsidR="001A7923" w:rsidRPr="001B2EE2" w:rsidRDefault="001A7923" w:rsidP="001A79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2EE2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3D6F609D" w14:textId="77777777" w:rsidR="001A7923" w:rsidRPr="001B2EE2" w:rsidRDefault="001A7923" w:rsidP="001A79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DA3FE6" w14:textId="77777777" w:rsidR="001A7923" w:rsidRPr="001B2EE2" w:rsidRDefault="001A7923" w:rsidP="001A79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2EE2">
        <w:rPr>
          <w:rFonts w:ascii="Arial" w:hAnsi="Arial" w:cs="Arial"/>
          <w:bCs/>
          <w:sz w:val="24"/>
          <w:szCs w:val="24"/>
        </w:rPr>
        <w:t>Senhor Presidente,</w:t>
      </w:r>
    </w:p>
    <w:p w14:paraId="73D244BA" w14:textId="77777777" w:rsidR="001A7923" w:rsidRPr="001B2EE2" w:rsidRDefault="001A7923" w:rsidP="001A7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EE2">
        <w:rPr>
          <w:rFonts w:ascii="Arial" w:hAnsi="Arial" w:cs="Arial"/>
          <w:bCs/>
          <w:sz w:val="24"/>
          <w:szCs w:val="24"/>
        </w:rPr>
        <w:t>Senhores Vereadores</w:t>
      </w:r>
    </w:p>
    <w:p w14:paraId="64A37C3E" w14:textId="77777777" w:rsidR="001A7923" w:rsidRDefault="001A7923" w:rsidP="001A79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2EE2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1B2EE2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1B2EE2">
        <w:rPr>
          <w:rFonts w:ascii="Arial" w:hAnsi="Arial" w:cs="Arial"/>
          <w:sz w:val="24"/>
          <w:szCs w:val="24"/>
        </w:rPr>
        <w:t xml:space="preserve"> ao Exmo. Sr. Prefeito Jeferson Douglas Soares Estanislau – Douglas Melo, a</w:t>
      </w:r>
      <w:r>
        <w:rPr>
          <w:rFonts w:ascii="Arial" w:hAnsi="Arial" w:cs="Arial"/>
          <w:sz w:val="24"/>
          <w:szCs w:val="24"/>
        </w:rPr>
        <w:t xml:space="preserve"> Secretaria Municipal de Mobilidade Urbana </w:t>
      </w:r>
      <w:r w:rsidRPr="001B2EE2">
        <w:rPr>
          <w:rFonts w:ascii="Arial" w:hAnsi="Arial" w:cs="Arial"/>
          <w:sz w:val="24"/>
          <w:szCs w:val="24"/>
        </w:rPr>
        <w:t xml:space="preserve">e/ou órgão competente </w:t>
      </w:r>
      <w:r w:rsidRPr="001B2EE2">
        <w:rPr>
          <w:rFonts w:ascii="Arial" w:hAnsi="Arial" w:cs="Arial"/>
          <w:b/>
          <w:bCs/>
          <w:sz w:val="24"/>
          <w:szCs w:val="24"/>
        </w:rPr>
        <w:t>para que seja</w:t>
      </w:r>
      <w:r>
        <w:rPr>
          <w:rFonts w:ascii="Arial" w:hAnsi="Arial" w:cs="Arial"/>
          <w:b/>
          <w:bCs/>
          <w:sz w:val="24"/>
          <w:szCs w:val="24"/>
        </w:rPr>
        <w:t xml:space="preserve"> instalado redutor de velocidade ou faixa de pedestre na Rua Geraldo F. Nogueira (próximo a Pracinha), no Bairro Mata Grande.</w:t>
      </w:r>
    </w:p>
    <w:p w14:paraId="6EE24D48" w14:textId="77777777" w:rsidR="001A7923" w:rsidRPr="001B2EE2" w:rsidRDefault="001A7923" w:rsidP="001A79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BBBF89" w14:textId="77777777" w:rsidR="001A7923" w:rsidRPr="00321595" w:rsidRDefault="001A7923" w:rsidP="001A7923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Cs/>
        </w:rPr>
      </w:pPr>
      <w:r w:rsidRPr="001B2EE2">
        <w:rPr>
          <w:rFonts w:ascii="Arial" w:hAnsi="Arial" w:cs="Arial"/>
          <w:b/>
        </w:rPr>
        <w:t>JUSTIFICATIVA</w:t>
      </w:r>
      <w:r>
        <w:rPr>
          <w:rFonts w:ascii="Arial" w:hAnsi="Arial" w:cs="Arial"/>
          <w:b/>
        </w:rPr>
        <w:t>:</w:t>
      </w:r>
      <w:r w:rsidRPr="007577CF">
        <w:rPr>
          <w:rFonts w:ascii="Arial" w:hAnsi="Arial" w:cs="Arial"/>
          <w:bCs/>
        </w:rPr>
        <w:t xml:space="preserve"> </w:t>
      </w:r>
      <w:r w:rsidRPr="00DD1B1A">
        <w:rPr>
          <w:rFonts w:ascii="Arial" w:hAnsi="Arial" w:cs="Arial"/>
          <w:bCs/>
        </w:rPr>
        <w:t>Justifica-se o presente pedido</w:t>
      </w:r>
      <w:r>
        <w:rPr>
          <w:rFonts w:ascii="Arial" w:hAnsi="Arial" w:cs="Arial"/>
          <w:bCs/>
        </w:rPr>
        <w:t xml:space="preserve"> devido</w:t>
      </w:r>
      <w:r w:rsidRPr="00DD1B1A">
        <w:rPr>
          <w:rFonts w:ascii="Arial" w:hAnsi="Arial" w:cs="Arial"/>
          <w:bCs/>
        </w:rPr>
        <w:t xml:space="preserve"> ao intenso trânsito de pessoas e veículos em alta velocidade na referida rua</w:t>
      </w:r>
      <w:r>
        <w:rPr>
          <w:rFonts w:ascii="Arial" w:hAnsi="Arial" w:cs="Arial"/>
          <w:bCs/>
        </w:rPr>
        <w:t xml:space="preserve">, comprometendo a segurança da comunidade. </w:t>
      </w:r>
    </w:p>
    <w:p w14:paraId="0FAFD8B1" w14:textId="77777777" w:rsidR="001A7923" w:rsidRPr="002B6E23" w:rsidRDefault="001A7923" w:rsidP="001A7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18C3C2" w14:textId="77777777" w:rsidR="001A7923" w:rsidRPr="00EB32A2" w:rsidRDefault="001A7923" w:rsidP="001A7923">
      <w:pPr>
        <w:spacing w:line="360" w:lineRule="auto"/>
        <w:ind w:right="45"/>
        <w:jc w:val="both"/>
        <w:rPr>
          <w:rFonts w:ascii="Arial" w:hAnsi="Arial" w:cs="Arial"/>
          <w:sz w:val="24"/>
          <w:szCs w:val="24"/>
        </w:rPr>
      </w:pPr>
    </w:p>
    <w:p w14:paraId="191AD1EE" w14:textId="77777777" w:rsidR="001A7923" w:rsidRPr="001B2EE2" w:rsidRDefault="001A7923" w:rsidP="001A7923">
      <w:pPr>
        <w:spacing w:line="360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1B2EE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Sete </w:t>
      </w:r>
      <w:r w:rsidRPr="001B2EE2">
        <w:rPr>
          <w:rFonts w:ascii="Arial" w:hAnsi="Arial" w:cs="Arial"/>
          <w:sz w:val="24"/>
          <w:szCs w:val="24"/>
        </w:rPr>
        <w:t xml:space="preserve">Lagoas, 15 de abril de 2025.  </w:t>
      </w:r>
    </w:p>
    <w:p w14:paraId="34F452E1" w14:textId="77777777" w:rsidR="001A7923" w:rsidRDefault="001A7923" w:rsidP="001A7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1C5D27" w14:textId="77777777" w:rsidR="001A7923" w:rsidRDefault="001A7923" w:rsidP="001A7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054947" wp14:editId="79D8EA0D">
            <wp:simplePos x="0" y="0"/>
            <wp:positionH relativeFrom="margin">
              <wp:posOffset>1480820</wp:posOffset>
            </wp:positionH>
            <wp:positionV relativeFrom="paragraph">
              <wp:posOffset>13335</wp:posOffset>
            </wp:positionV>
            <wp:extent cx="2076450" cy="1445895"/>
            <wp:effectExtent l="0" t="0" r="0" b="1905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76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2E6BBA" w14:textId="77777777" w:rsidR="001A7923" w:rsidRPr="007C6A2C" w:rsidRDefault="001A7923" w:rsidP="001A7923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Cs/>
        </w:rPr>
      </w:pPr>
    </w:p>
    <w:p w14:paraId="1AE767C9" w14:textId="77777777" w:rsidR="001A7923" w:rsidRPr="00913345" w:rsidRDefault="001A7923" w:rsidP="001A7923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eastAsia="DejaVu Sans" w:hAnsi="Arial" w:cs="Arial"/>
        </w:rPr>
      </w:pPr>
      <w:r w:rsidRPr="00321595">
        <w:rPr>
          <w:rFonts w:ascii="Arial" w:hAnsi="Arial" w:cs="Arial"/>
          <w:noProof/>
        </w:rPr>
        <w:t xml:space="preserve"> </w:t>
      </w:r>
    </w:p>
    <w:p w14:paraId="3A8539C0" w14:textId="77777777" w:rsidR="001A7923" w:rsidRDefault="001A7923" w:rsidP="001A7923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399622C4" w14:textId="77777777" w:rsidR="00174432" w:rsidRDefault="00174432" w:rsidP="0017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744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7D1C"/>
    <w:rsid w:val="00153429"/>
    <w:rsid w:val="001575A5"/>
    <w:rsid w:val="00170321"/>
    <w:rsid w:val="00173B25"/>
    <w:rsid w:val="00173CFC"/>
    <w:rsid w:val="00174432"/>
    <w:rsid w:val="00176023"/>
    <w:rsid w:val="00176478"/>
    <w:rsid w:val="00180C2E"/>
    <w:rsid w:val="001913F8"/>
    <w:rsid w:val="00193149"/>
    <w:rsid w:val="001A23C8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4462B"/>
    <w:rsid w:val="00251F56"/>
    <w:rsid w:val="00252D76"/>
    <w:rsid w:val="002636FF"/>
    <w:rsid w:val="002638F3"/>
    <w:rsid w:val="00267798"/>
    <w:rsid w:val="00271B1B"/>
    <w:rsid w:val="00281EDD"/>
    <w:rsid w:val="00291054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2125E"/>
    <w:rsid w:val="00324CE1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A6ECA"/>
    <w:rsid w:val="003B2005"/>
    <w:rsid w:val="003C0EC5"/>
    <w:rsid w:val="003C1589"/>
    <w:rsid w:val="003C29FD"/>
    <w:rsid w:val="003C3727"/>
    <w:rsid w:val="003C5D8D"/>
    <w:rsid w:val="003D00B2"/>
    <w:rsid w:val="003D2328"/>
    <w:rsid w:val="003E35D2"/>
    <w:rsid w:val="003F2B87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34C9"/>
    <w:rsid w:val="00597515"/>
    <w:rsid w:val="005A4488"/>
    <w:rsid w:val="005A5F49"/>
    <w:rsid w:val="005B272A"/>
    <w:rsid w:val="005B3373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5CB0"/>
    <w:rsid w:val="00736F71"/>
    <w:rsid w:val="00741B43"/>
    <w:rsid w:val="00743229"/>
    <w:rsid w:val="00743A21"/>
    <w:rsid w:val="00747801"/>
    <w:rsid w:val="00750DA6"/>
    <w:rsid w:val="007535FD"/>
    <w:rsid w:val="007601F2"/>
    <w:rsid w:val="00765B19"/>
    <w:rsid w:val="00773523"/>
    <w:rsid w:val="00774F7A"/>
    <w:rsid w:val="0078011D"/>
    <w:rsid w:val="00785536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15B3"/>
    <w:rsid w:val="00B858C3"/>
    <w:rsid w:val="00B962B9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C2F7A"/>
    <w:rsid w:val="00CD58B9"/>
    <w:rsid w:val="00CE2829"/>
    <w:rsid w:val="00CF28A7"/>
    <w:rsid w:val="00CF7482"/>
    <w:rsid w:val="00D037FA"/>
    <w:rsid w:val="00D0691A"/>
    <w:rsid w:val="00D11FA4"/>
    <w:rsid w:val="00D12EE1"/>
    <w:rsid w:val="00D208F3"/>
    <w:rsid w:val="00D22E82"/>
    <w:rsid w:val="00D477A6"/>
    <w:rsid w:val="00D7445E"/>
    <w:rsid w:val="00D7473D"/>
    <w:rsid w:val="00D75137"/>
    <w:rsid w:val="00D83C83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E7154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D4287"/>
    <w:rsid w:val="00EE63FF"/>
    <w:rsid w:val="00EF44FC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23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9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Elizabeth Barbosa de Matos Reginaldo</cp:lastModifiedBy>
  <cp:revision>2</cp:revision>
  <cp:lastPrinted>2025-04-08T19:58:00Z</cp:lastPrinted>
  <dcterms:created xsi:type="dcterms:W3CDTF">2025-01-15T13:35:00Z</dcterms:created>
  <dcterms:modified xsi:type="dcterms:W3CDTF">2025-04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